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2F27" w14:textId="77777777" w:rsidR="0098341C" w:rsidRDefault="0098341C" w:rsidP="0098341C">
      <w:r>
        <w:rPr>
          <w:rFonts w:hint="eastAsia"/>
        </w:rPr>
        <w:t xml:space="preserve">（随意契約用）　　　　　　</w:t>
      </w:r>
    </w:p>
    <w:p w14:paraId="34A69940" w14:textId="77777777" w:rsidR="0098341C" w:rsidRDefault="0098341C" w:rsidP="0098341C">
      <w:r>
        <w:rPr>
          <w:rFonts w:hint="eastAsia"/>
          <w:sz w:val="44"/>
        </w:rPr>
        <w:t xml:space="preserve">　　　　　　</w:t>
      </w:r>
      <w:r w:rsidRPr="0098341C">
        <w:rPr>
          <w:rFonts w:hint="eastAsia"/>
          <w:spacing w:val="534"/>
          <w:sz w:val="44"/>
          <w:fitText w:val="3456" w:id="-1833641472"/>
        </w:rPr>
        <w:t>見積</w:t>
      </w:r>
      <w:r w:rsidRPr="0098341C">
        <w:rPr>
          <w:rFonts w:hint="eastAsia"/>
          <w:sz w:val="44"/>
          <w:fitText w:val="3456" w:id="-1833641472"/>
        </w:rPr>
        <w:t>書</w:t>
      </w:r>
    </w:p>
    <w:p w14:paraId="7651FAED" w14:textId="77777777" w:rsidR="0098341C" w:rsidRDefault="0098341C" w:rsidP="0098341C">
      <w:pPr>
        <w:jc w:val="right"/>
      </w:pPr>
      <w:r>
        <w:rPr>
          <w:rFonts w:hint="eastAsia"/>
        </w:rPr>
        <w:t>令和　　年　　月　　日</w:t>
      </w:r>
    </w:p>
    <w:p w14:paraId="42143C4D" w14:textId="77777777" w:rsidR="0098341C" w:rsidRDefault="0098341C" w:rsidP="0098341C">
      <w:r>
        <w:rPr>
          <w:rFonts w:hint="eastAsia"/>
        </w:rPr>
        <w:t>社会福祉法人埼玉県社会福祉協議会</w:t>
      </w:r>
    </w:p>
    <w:p w14:paraId="1D5A2686" w14:textId="77777777" w:rsidR="0098341C" w:rsidRDefault="0098341C" w:rsidP="0098341C">
      <w:r>
        <w:rPr>
          <w:rFonts w:hint="eastAsia"/>
        </w:rPr>
        <w:t xml:space="preserve">　会　　長　　山　口　宏　樹　様</w:t>
      </w:r>
    </w:p>
    <w:p w14:paraId="2684A046" w14:textId="77777777" w:rsidR="0098341C" w:rsidRDefault="0098341C" w:rsidP="0098341C">
      <w:r>
        <w:rPr>
          <w:rFonts w:hint="eastAsia"/>
        </w:rPr>
        <w:t xml:space="preserve">　　　　　　　　　　　　　　　　　　　　　　住　　所</w:t>
      </w:r>
    </w:p>
    <w:p w14:paraId="49055CBE" w14:textId="77777777" w:rsidR="0098341C" w:rsidRDefault="0098341C" w:rsidP="0098341C">
      <w:r>
        <w:rPr>
          <w:rFonts w:hint="eastAsia"/>
        </w:rPr>
        <w:t xml:space="preserve">　　　　　　　　　　　　　　　　　　　　　　社　　名</w:t>
      </w:r>
    </w:p>
    <w:p w14:paraId="6DC3D184" w14:textId="77777777" w:rsidR="0098341C" w:rsidRDefault="0098341C" w:rsidP="0098341C">
      <w:r>
        <w:rPr>
          <w:rFonts w:hint="eastAsia"/>
        </w:rPr>
        <w:t xml:space="preserve">　　　　　　　　　　　　　　　　　　　　　　代表者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C49B5C2" w14:textId="77777777" w:rsidR="0098341C" w:rsidRDefault="0098341C" w:rsidP="0098341C">
      <w:r>
        <w:rPr>
          <w:rFonts w:hint="eastAsia"/>
        </w:rPr>
        <w:t>下記のとおり見積いたします。</w:t>
      </w:r>
    </w:p>
    <w:p w14:paraId="02CE903F" w14:textId="549E87F9" w:rsidR="0098341C" w:rsidRDefault="0098341C" w:rsidP="0098341C">
      <w:r>
        <w:rPr>
          <w:rFonts w:hint="eastAsia"/>
        </w:rPr>
        <w:t xml:space="preserve">　業務名　　</w:t>
      </w:r>
      <w:r w:rsidR="00C82053" w:rsidRPr="00C82053">
        <w:rPr>
          <w:sz w:val="26"/>
        </w:rPr>
        <w:t>特例貸付借受人に対する生活状況等アンケート調査委託業務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98341C" w14:paraId="545BD470" w14:textId="77777777" w:rsidTr="009E3B0C">
        <w:trPr>
          <w:cantSplit/>
          <w:trHeight w:val="864"/>
        </w:trPr>
        <w:tc>
          <w:tcPr>
            <w:tcW w:w="1134" w:type="dxa"/>
            <w:vAlign w:val="center"/>
          </w:tcPr>
          <w:p w14:paraId="49808047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614" w:type="dxa"/>
          </w:tcPr>
          <w:p w14:paraId="61C5F0E5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614" w:type="dxa"/>
          </w:tcPr>
          <w:p w14:paraId="01B76E84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  <w:p w14:paraId="751771F3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1F7B79BB" w14:textId="77777777" w:rsidR="0098341C" w:rsidRDefault="0098341C" w:rsidP="009E3B0C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5EF9CE7A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  <w:p w14:paraId="30730C77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48B20B85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7170C26F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  <w:p w14:paraId="0DE0035B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65ED643E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615" w:type="dxa"/>
          </w:tcPr>
          <w:p w14:paraId="5F2B827A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  <w:p w14:paraId="23396800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6C578E21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75F488C9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  <w:p w14:paraId="41309083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7F24D76A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4368F7F1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  <w:p w14:paraId="2CFCAAE6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743504EE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614" w:type="dxa"/>
          </w:tcPr>
          <w:p w14:paraId="310B1453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  <w:p w14:paraId="1117835B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4E16ED4F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615" w:type="dxa"/>
          </w:tcPr>
          <w:p w14:paraId="609AD2D4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  <w:p w14:paraId="2E96F4C5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7038F6AA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</w:p>
        </w:tc>
      </w:tr>
    </w:tbl>
    <w:p w14:paraId="61F1B01E" w14:textId="77777777" w:rsidR="0098341C" w:rsidRDefault="0098341C" w:rsidP="0098341C">
      <w:pPr>
        <w:ind w:firstLineChars="1991" w:firstLine="4698"/>
      </w:pPr>
      <w:r>
        <w:rPr>
          <w:rFonts w:hint="eastAsia"/>
        </w:rPr>
        <w:t>消費税及び地方消費税を</w:t>
      </w:r>
      <w:r w:rsidRPr="0014529B">
        <w:rPr>
          <w:rFonts w:hint="eastAsia"/>
          <w:u w:val="single"/>
        </w:rPr>
        <w:t>含みます。</w:t>
      </w:r>
    </w:p>
    <w:p w14:paraId="0FFE4A2A" w14:textId="77777777" w:rsidR="0098341C" w:rsidRDefault="0098341C" w:rsidP="0098341C">
      <w:pPr>
        <w:jc w:val="center"/>
        <w:rPr>
          <w:sz w:val="28"/>
        </w:rPr>
      </w:pPr>
      <w:r>
        <w:rPr>
          <w:rFonts w:hint="eastAsia"/>
          <w:sz w:val="28"/>
        </w:rPr>
        <w:t>内　　　　　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54"/>
        <w:gridCol w:w="1080"/>
        <w:gridCol w:w="575"/>
        <w:gridCol w:w="1654"/>
        <w:gridCol w:w="1655"/>
      </w:tblGrid>
      <w:tr w:rsidR="0098341C" w14:paraId="5F7CF5A3" w14:textId="77777777" w:rsidTr="009E3B0C">
        <w:trPr>
          <w:trHeight w:val="585"/>
        </w:trPr>
        <w:tc>
          <w:tcPr>
            <w:tcW w:w="2835" w:type="dxa"/>
            <w:vAlign w:val="center"/>
          </w:tcPr>
          <w:p w14:paraId="296FE9E0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品　　　　　名</w:t>
            </w:r>
          </w:p>
        </w:tc>
        <w:tc>
          <w:tcPr>
            <w:tcW w:w="1654" w:type="dxa"/>
            <w:vAlign w:val="center"/>
          </w:tcPr>
          <w:p w14:paraId="456C0E31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655" w:type="dxa"/>
            <w:gridSpan w:val="2"/>
            <w:vAlign w:val="center"/>
          </w:tcPr>
          <w:p w14:paraId="5D694325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654" w:type="dxa"/>
            <w:vAlign w:val="center"/>
          </w:tcPr>
          <w:p w14:paraId="2A41B803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655" w:type="dxa"/>
            <w:vAlign w:val="center"/>
          </w:tcPr>
          <w:p w14:paraId="363D0F33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98341C" w14:paraId="312C5C9B" w14:textId="77777777" w:rsidTr="009E3B0C">
        <w:trPr>
          <w:trHeight w:val="585"/>
        </w:trPr>
        <w:tc>
          <w:tcPr>
            <w:tcW w:w="2835" w:type="dxa"/>
          </w:tcPr>
          <w:p w14:paraId="57E84D73" w14:textId="77777777" w:rsidR="0098341C" w:rsidRDefault="0098341C" w:rsidP="009E3B0C"/>
        </w:tc>
        <w:tc>
          <w:tcPr>
            <w:tcW w:w="1654" w:type="dxa"/>
          </w:tcPr>
          <w:p w14:paraId="05F00973" w14:textId="77777777" w:rsidR="0098341C" w:rsidRDefault="0098341C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64A73DFE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7F022278" w14:textId="77777777" w:rsidR="0098341C" w:rsidRDefault="0098341C" w:rsidP="009E3B0C"/>
        </w:tc>
        <w:tc>
          <w:tcPr>
            <w:tcW w:w="1654" w:type="dxa"/>
          </w:tcPr>
          <w:p w14:paraId="0FF156B3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55" w:type="dxa"/>
          </w:tcPr>
          <w:p w14:paraId="3897C34E" w14:textId="77777777" w:rsidR="0098341C" w:rsidRDefault="0098341C" w:rsidP="009E3B0C"/>
        </w:tc>
      </w:tr>
      <w:tr w:rsidR="0098341C" w14:paraId="7D54E049" w14:textId="77777777" w:rsidTr="009E3B0C">
        <w:trPr>
          <w:trHeight w:val="585"/>
        </w:trPr>
        <w:tc>
          <w:tcPr>
            <w:tcW w:w="2835" w:type="dxa"/>
          </w:tcPr>
          <w:p w14:paraId="0DE974E9" w14:textId="77777777" w:rsidR="0098341C" w:rsidRDefault="0098341C" w:rsidP="009E3B0C"/>
        </w:tc>
        <w:tc>
          <w:tcPr>
            <w:tcW w:w="1654" w:type="dxa"/>
          </w:tcPr>
          <w:p w14:paraId="5036D6E0" w14:textId="77777777" w:rsidR="0098341C" w:rsidRDefault="0098341C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62DE2D1C" w14:textId="77777777" w:rsidR="0098341C" w:rsidRDefault="0098341C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00756DEE" w14:textId="77777777" w:rsidR="0098341C" w:rsidRDefault="0098341C" w:rsidP="009E3B0C"/>
        </w:tc>
        <w:tc>
          <w:tcPr>
            <w:tcW w:w="1654" w:type="dxa"/>
          </w:tcPr>
          <w:p w14:paraId="3407065F" w14:textId="77777777" w:rsidR="0098341C" w:rsidRDefault="0098341C" w:rsidP="009E3B0C"/>
        </w:tc>
        <w:tc>
          <w:tcPr>
            <w:tcW w:w="1655" w:type="dxa"/>
          </w:tcPr>
          <w:p w14:paraId="0C8C4C39" w14:textId="77777777" w:rsidR="0098341C" w:rsidRDefault="0098341C" w:rsidP="009E3B0C"/>
        </w:tc>
      </w:tr>
      <w:tr w:rsidR="0098341C" w14:paraId="396B42F3" w14:textId="77777777" w:rsidTr="009E3B0C">
        <w:trPr>
          <w:trHeight w:val="585"/>
        </w:trPr>
        <w:tc>
          <w:tcPr>
            <w:tcW w:w="2835" w:type="dxa"/>
          </w:tcPr>
          <w:p w14:paraId="3C2D5435" w14:textId="77777777" w:rsidR="0098341C" w:rsidRDefault="0098341C" w:rsidP="009E3B0C"/>
        </w:tc>
        <w:tc>
          <w:tcPr>
            <w:tcW w:w="1654" w:type="dxa"/>
          </w:tcPr>
          <w:p w14:paraId="320444E7" w14:textId="77777777" w:rsidR="0098341C" w:rsidRDefault="0098341C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68D42EFA" w14:textId="77777777" w:rsidR="0098341C" w:rsidRDefault="0098341C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2F1B1D97" w14:textId="77777777" w:rsidR="0098341C" w:rsidRDefault="0098341C" w:rsidP="009E3B0C"/>
        </w:tc>
        <w:tc>
          <w:tcPr>
            <w:tcW w:w="1654" w:type="dxa"/>
          </w:tcPr>
          <w:p w14:paraId="3E4AEB7E" w14:textId="77777777" w:rsidR="0098341C" w:rsidRDefault="0098341C" w:rsidP="009E3B0C"/>
        </w:tc>
        <w:tc>
          <w:tcPr>
            <w:tcW w:w="1655" w:type="dxa"/>
          </w:tcPr>
          <w:p w14:paraId="5B391F1B" w14:textId="77777777" w:rsidR="0098341C" w:rsidRDefault="0098341C" w:rsidP="009E3B0C"/>
        </w:tc>
      </w:tr>
      <w:tr w:rsidR="0098341C" w14:paraId="5150A8D0" w14:textId="77777777" w:rsidTr="009E3B0C">
        <w:trPr>
          <w:trHeight w:val="585"/>
        </w:trPr>
        <w:tc>
          <w:tcPr>
            <w:tcW w:w="2835" w:type="dxa"/>
          </w:tcPr>
          <w:p w14:paraId="62F42C95" w14:textId="77777777" w:rsidR="0098341C" w:rsidRDefault="0098341C" w:rsidP="009E3B0C"/>
        </w:tc>
        <w:tc>
          <w:tcPr>
            <w:tcW w:w="1654" w:type="dxa"/>
          </w:tcPr>
          <w:p w14:paraId="4C5F34D5" w14:textId="77777777" w:rsidR="0098341C" w:rsidRDefault="0098341C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7B7AAE03" w14:textId="77777777" w:rsidR="0098341C" w:rsidRDefault="0098341C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2C7292BE" w14:textId="77777777" w:rsidR="0098341C" w:rsidRDefault="0098341C" w:rsidP="009E3B0C"/>
        </w:tc>
        <w:tc>
          <w:tcPr>
            <w:tcW w:w="1654" w:type="dxa"/>
          </w:tcPr>
          <w:p w14:paraId="42743AFF" w14:textId="77777777" w:rsidR="0098341C" w:rsidRDefault="0098341C" w:rsidP="009E3B0C"/>
        </w:tc>
        <w:tc>
          <w:tcPr>
            <w:tcW w:w="1655" w:type="dxa"/>
          </w:tcPr>
          <w:p w14:paraId="0008166B" w14:textId="77777777" w:rsidR="0098341C" w:rsidRDefault="0098341C" w:rsidP="009E3B0C"/>
        </w:tc>
      </w:tr>
      <w:tr w:rsidR="0098341C" w14:paraId="38F06EAC" w14:textId="77777777" w:rsidTr="009E3B0C">
        <w:trPr>
          <w:trHeight w:val="585"/>
        </w:trPr>
        <w:tc>
          <w:tcPr>
            <w:tcW w:w="2835" w:type="dxa"/>
          </w:tcPr>
          <w:p w14:paraId="1E691845" w14:textId="77777777" w:rsidR="0098341C" w:rsidRDefault="0098341C" w:rsidP="009E3B0C"/>
        </w:tc>
        <w:tc>
          <w:tcPr>
            <w:tcW w:w="1654" w:type="dxa"/>
          </w:tcPr>
          <w:p w14:paraId="40D4D4FA" w14:textId="77777777" w:rsidR="0098341C" w:rsidRDefault="0098341C" w:rsidP="009E3B0C"/>
        </w:tc>
        <w:tc>
          <w:tcPr>
            <w:tcW w:w="1080" w:type="dxa"/>
            <w:tcBorders>
              <w:right w:val="dotDash" w:sz="4" w:space="0" w:color="auto"/>
            </w:tcBorders>
          </w:tcPr>
          <w:p w14:paraId="3FFB405B" w14:textId="77777777" w:rsidR="0098341C" w:rsidRDefault="0098341C" w:rsidP="009E3B0C"/>
        </w:tc>
        <w:tc>
          <w:tcPr>
            <w:tcW w:w="575" w:type="dxa"/>
            <w:tcBorders>
              <w:left w:val="dotDash" w:sz="4" w:space="0" w:color="auto"/>
            </w:tcBorders>
          </w:tcPr>
          <w:p w14:paraId="24E0AC1E" w14:textId="77777777" w:rsidR="0098341C" w:rsidRDefault="0098341C" w:rsidP="009E3B0C"/>
        </w:tc>
        <w:tc>
          <w:tcPr>
            <w:tcW w:w="1654" w:type="dxa"/>
          </w:tcPr>
          <w:p w14:paraId="5A37B232" w14:textId="77777777" w:rsidR="0098341C" w:rsidRDefault="0098341C" w:rsidP="009E3B0C"/>
        </w:tc>
        <w:tc>
          <w:tcPr>
            <w:tcW w:w="1655" w:type="dxa"/>
          </w:tcPr>
          <w:p w14:paraId="25BC03F4" w14:textId="77777777" w:rsidR="0098341C" w:rsidRDefault="0098341C" w:rsidP="009E3B0C"/>
        </w:tc>
      </w:tr>
      <w:tr w:rsidR="0098341C" w14:paraId="264F34BD" w14:textId="77777777" w:rsidTr="009E3B0C">
        <w:trPr>
          <w:trHeight w:val="585"/>
        </w:trPr>
        <w:tc>
          <w:tcPr>
            <w:tcW w:w="2835" w:type="dxa"/>
            <w:tcBorders>
              <w:bottom w:val="double" w:sz="4" w:space="0" w:color="auto"/>
            </w:tcBorders>
          </w:tcPr>
          <w:p w14:paraId="7AD29DD0" w14:textId="77777777" w:rsidR="0098341C" w:rsidRDefault="0098341C" w:rsidP="009E3B0C"/>
        </w:tc>
        <w:tc>
          <w:tcPr>
            <w:tcW w:w="1654" w:type="dxa"/>
            <w:tcBorders>
              <w:bottom w:val="double" w:sz="4" w:space="0" w:color="auto"/>
            </w:tcBorders>
          </w:tcPr>
          <w:p w14:paraId="7CFD32E3" w14:textId="77777777" w:rsidR="0098341C" w:rsidRDefault="0098341C" w:rsidP="009E3B0C"/>
        </w:tc>
        <w:tc>
          <w:tcPr>
            <w:tcW w:w="1080" w:type="dxa"/>
            <w:tcBorders>
              <w:bottom w:val="double" w:sz="4" w:space="0" w:color="auto"/>
              <w:right w:val="dotDash" w:sz="4" w:space="0" w:color="auto"/>
            </w:tcBorders>
          </w:tcPr>
          <w:p w14:paraId="18963843" w14:textId="77777777" w:rsidR="0098341C" w:rsidRDefault="0098341C" w:rsidP="009E3B0C"/>
        </w:tc>
        <w:tc>
          <w:tcPr>
            <w:tcW w:w="575" w:type="dxa"/>
            <w:tcBorders>
              <w:left w:val="dotDash" w:sz="4" w:space="0" w:color="auto"/>
              <w:bottom w:val="double" w:sz="4" w:space="0" w:color="auto"/>
            </w:tcBorders>
          </w:tcPr>
          <w:p w14:paraId="55F91750" w14:textId="77777777" w:rsidR="0098341C" w:rsidRDefault="0098341C" w:rsidP="009E3B0C"/>
        </w:tc>
        <w:tc>
          <w:tcPr>
            <w:tcW w:w="1654" w:type="dxa"/>
            <w:tcBorders>
              <w:bottom w:val="double" w:sz="4" w:space="0" w:color="auto"/>
            </w:tcBorders>
          </w:tcPr>
          <w:p w14:paraId="50004203" w14:textId="77777777" w:rsidR="0098341C" w:rsidRDefault="0098341C" w:rsidP="009E3B0C"/>
        </w:tc>
        <w:tc>
          <w:tcPr>
            <w:tcW w:w="1655" w:type="dxa"/>
            <w:tcBorders>
              <w:bottom w:val="double" w:sz="4" w:space="0" w:color="auto"/>
            </w:tcBorders>
          </w:tcPr>
          <w:p w14:paraId="34F140C9" w14:textId="77777777" w:rsidR="0098341C" w:rsidRDefault="0098341C" w:rsidP="009E3B0C"/>
        </w:tc>
      </w:tr>
      <w:tr w:rsidR="0098341C" w14:paraId="1EE25700" w14:textId="77777777" w:rsidTr="009E3B0C">
        <w:trPr>
          <w:cantSplit/>
          <w:trHeight w:val="585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47A708B5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小　　　　計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6E05DD9F" w14:textId="77777777" w:rsidR="0098341C" w:rsidRDefault="0098341C" w:rsidP="009E3B0C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  <w:vAlign w:val="center"/>
          </w:tcPr>
          <w:p w14:paraId="7213FCBE" w14:textId="77777777" w:rsidR="0098341C" w:rsidRDefault="0098341C" w:rsidP="009E3B0C">
            <w:pPr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03D3F917" w14:textId="77777777" w:rsidR="0098341C" w:rsidRDefault="0098341C" w:rsidP="009E3B0C">
            <w:pPr>
              <w:jc w:val="center"/>
            </w:pP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14:paraId="7607A8C4" w14:textId="77777777" w:rsidR="0098341C" w:rsidRDefault="0098341C" w:rsidP="009E3B0C">
            <w:pPr>
              <w:jc w:val="center"/>
            </w:pPr>
          </w:p>
        </w:tc>
      </w:tr>
      <w:tr w:rsidR="0098341C" w14:paraId="78D3DFFA" w14:textId="77777777" w:rsidTr="009E3B0C">
        <w:trPr>
          <w:cantSplit/>
          <w:trHeight w:val="568"/>
        </w:trPr>
        <w:tc>
          <w:tcPr>
            <w:tcW w:w="2835" w:type="dxa"/>
            <w:vAlign w:val="center"/>
          </w:tcPr>
          <w:p w14:paraId="6C304EC6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1654" w:type="dxa"/>
            <w:vAlign w:val="center"/>
          </w:tcPr>
          <w:p w14:paraId="144AEF7A" w14:textId="77777777" w:rsidR="0098341C" w:rsidRDefault="0098341C" w:rsidP="009E3B0C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19D1E461" w14:textId="77777777" w:rsidR="0098341C" w:rsidRDefault="0098341C" w:rsidP="009E3B0C">
            <w:pPr>
              <w:jc w:val="center"/>
            </w:pPr>
          </w:p>
        </w:tc>
        <w:tc>
          <w:tcPr>
            <w:tcW w:w="1654" w:type="dxa"/>
            <w:vAlign w:val="center"/>
          </w:tcPr>
          <w:p w14:paraId="2433148A" w14:textId="77777777" w:rsidR="0098341C" w:rsidRDefault="0098341C" w:rsidP="009E3B0C">
            <w:pPr>
              <w:jc w:val="center"/>
            </w:pPr>
          </w:p>
        </w:tc>
        <w:tc>
          <w:tcPr>
            <w:tcW w:w="1655" w:type="dxa"/>
            <w:vAlign w:val="center"/>
          </w:tcPr>
          <w:p w14:paraId="56A7A78E" w14:textId="77777777" w:rsidR="0098341C" w:rsidRDefault="0098341C" w:rsidP="009E3B0C">
            <w:pPr>
              <w:jc w:val="center"/>
            </w:pPr>
          </w:p>
        </w:tc>
      </w:tr>
    </w:tbl>
    <w:p w14:paraId="73448183" w14:textId="77777777" w:rsidR="0098341C" w:rsidRDefault="0098341C" w:rsidP="00D16AC5">
      <w:pPr>
        <w:sectPr w:rsidR="0098341C">
          <w:headerReference w:type="default" r:id="rId8"/>
          <w:footerReference w:type="default" r:id="rId9"/>
          <w:pgSz w:w="11906" w:h="16838" w:code="9"/>
          <w:pgMar w:top="1021" w:right="1134" w:bottom="1134" w:left="1134" w:header="1134" w:footer="992" w:gutter="0"/>
          <w:cols w:space="425"/>
          <w:docGrid w:type="linesAndChars" w:linePitch="303" w:charSpace="-829"/>
        </w:sectPr>
      </w:pPr>
      <w:r>
        <w:rPr>
          <w:rFonts w:hint="eastAsia"/>
        </w:rPr>
        <w:t>仕様：埼玉県社会福祉協議会指定仕様による。</w:t>
      </w:r>
    </w:p>
    <w:p w14:paraId="26297CFF" w14:textId="77777777" w:rsidR="0098341C" w:rsidRDefault="0098341C" w:rsidP="0098341C">
      <w:r>
        <w:rPr>
          <w:rFonts w:hint="eastAsia"/>
        </w:rPr>
        <w:lastRenderedPageBreak/>
        <w:t xml:space="preserve">（随意契約用）　　　　　　</w:t>
      </w:r>
      <w:r w:rsidRPr="0098341C">
        <w:rPr>
          <w:rFonts w:eastAsia="ＭＳ ゴシック" w:hint="eastAsia"/>
          <w:b/>
          <w:bCs/>
          <w:spacing w:val="109"/>
          <w:fitText w:val="3456" w:id="-1833641471"/>
        </w:rPr>
        <w:t>（記入上の注意</w:t>
      </w:r>
      <w:r w:rsidRPr="0098341C">
        <w:rPr>
          <w:rFonts w:eastAsia="ＭＳ ゴシック" w:hint="eastAsia"/>
          <w:b/>
          <w:bCs/>
          <w:spacing w:val="1"/>
          <w:fitText w:val="3456" w:id="-1833641471"/>
        </w:rPr>
        <w:t>）</w:t>
      </w:r>
    </w:p>
    <w:p w14:paraId="20AD0699" w14:textId="77777777" w:rsidR="0098341C" w:rsidRDefault="0098341C" w:rsidP="0098341C">
      <w:pPr>
        <w:jc w:val="center"/>
      </w:pPr>
      <w:r>
        <w:rPr>
          <w:rFonts w:hint="eastAsia"/>
          <w:sz w:val="44"/>
        </w:rPr>
        <w:t xml:space="preserve">　　　　　　</w:t>
      </w:r>
      <w:r w:rsidRPr="0098341C">
        <w:rPr>
          <w:rFonts w:hint="eastAsia"/>
          <w:spacing w:val="534"/>
          <w:sz w:val="44"/>
          <w:fitText w:val="3456" w:id="-1833641470"/>
        </w:rPr>
        <w:t>見積</w:t>
      </w:r>
      <w:r w:rsidRPr="0098341C">
        <w:rPr>
          <w:rFonts w:hint="eastAsia"/>
          <w:sz w:val="44"/>
          <w:fitText w:val="3456" w:id="-1833641470"/>
        </w:rPr>
        <w:t>書</w:t>
      </w:r>
      <w:r>
        <w:rPr>
          <w:rFonts w:hint="eastAsia"/>
        </w:rPr>
        <w:t xml:space="preserve">　</w:t>
      </w:r>
      <w:r>
        <w:rPr>
          <w:rFonts w:eastAsia="ＭＳ ゴシック" w:hint="eastAsia"/>
          <w:b/>
          <w:bCs/>
        </w:rPr>
        <w:t>入札日で記入してください。</w:t>
      </w:r>
    </w:p>
    <w:p w14:paraId="28E2EBC2" w14:textId="77777777" w:rsidR="0098341C" w:rsidRDefault="0098341C" w:rsidP="0098341C">
      <w:pPr>
        <w:jc w:val="right"/>
      </w:pPr>
      <w:r>
        <w:rPr>
          <w:rFonts w:hint="eastAsia"/>
        </w:rPr>
        <w:t>令和　　年　　月　　日</w:t>
      </w:r>
    </w:p>
    <w:p w14:paraId="247B3297" w14:textId="77777777" w:rsidR="0098341C" w:rsidRDefault="0098341C" w:rsidP="0098341C">
      <w:r>
        <w:rPr>
          <w:rFonts w:hint="eastAsia"/>
        </w:rPr>
        <w:t>社会福祉法人埼玉県社会福祉協議会</w:t>
      </w:r>
    </w:p>
    <w:p w14:paraId="25509EC7" w14:textId="77777777" w:rsidR="0098341C" w:rsidRDefault="0098341C" w:rsidP="0098341C">
      <w:r>
        <w:rPr>
          <w:rFonts w:hint="eastAsia"/>
        </w:rPr>
        <w:t xml:space="preserve">　会　　長　　山　口　宏　樹　様</w:t>
      </w:r>
    </w:p>
    <w:p w14:paraId="20E7FC8E" w14:textId="77777777" w:rsidR="0098341C" w:rsidRDefault="0098341C" w:rsidP="0098341C">
      <w:r>
        <w:rPr>
          <w:rFonts w:hint="eastAsia"/>
        </w:rPr>
        <w:t xml:space="preserve">　　　　　　　　　　　　　　　　　　　　　　住　　所</w:t>
      </w:r>
    </w:p>
    <w:p w14:paraId="7ED09944" w14:textId="77777777" w:rsidR="0098341C" w:rsidRDefault="0098341C" w:rsidP="0098341C">
      <w:r>
        <w:rPr>
          <w:rFonts w:hint="eastAsia"/>
        </w:rPr>
        <w:t xml:space="preserve">　　　　　　　　　　　　　　　　　　　　　　社　　名</w:t>
      </w:r>
    </w:p>
    <w:p w14:paraId="2394C30F" w14:textId="77777777" w:rsidR="0098341C" w:rsidRDefault="0098341C" w:rsidP="0098341C">
      <w:r>
        <w:rPr>
          <w:rFonts w:hint="eastAsia"/>
        </w:rPr>
        <w:t xml:space="preserve">　　　　　　　　　　　　　　　　　　　　　　代表者名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D0BEBF2" w14:textId="77777777" w:rsidR="0098341C" w:rsidRDefault="0098341C" w:rsidP="0098341C">
      <w:r>
        <w:rPr>
          <w:rFonts w:hint="eastAsia"/>
        </w:rPr>
        <w:t>下記のとおり見積いたします。</w:t>
      </w:r>
    </w:p>
    <w:p w14:paraId="6D67600E" w14:textId="5F2B55A8" w:rsidR="0098341C" w:rsidRDefault="0098341C" w:rsidP="0098341C">
      <w:r>
        <w:rPr>
          <w:rFonts w:hint="eastAsia"/>
        </w:rPr>
        <w:t xml:space="preserve">　業務名　　</w:t>
      </w:r>
      <w:r w:rsidR="00C82053" w:rsidRPr="00C82053">
        <w:rPr>
          <w:sz w:val="26"/>
        </w:rPr>
        <w:t>特例貸付借受人に対する生活状況等アンケート調査委託業務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98341C" w14:paraId="25B1F181" w14:textId="77777777" w:rsidTr="009E3B0C">
        <w:trPr>
          <w:cantSplit/>
          <w:trHeight w:val="864"/>
        </w:trPr>
        <w:tc>
          <w:tcPr>
            <w:tcW w:w="1134" w:type="dxa"/>
            <w:vAlign w:val="center"/>
          </w:tcPr>
          <w:p w14:paraId="31DCDB51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614" w:type="dxa"/>
          </w:tcPr>
          <w:p w14:paraId="00D6915D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614" w:type="dxa"/>
          </w:tcPr>
          <w:p w14:paraId="42935595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  <w:p w14:paraId="294702D5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2444722F" w14:textId="77777777" w:rsidR="0098341C" w:rsidRDefault="0098341C" w:rsidP="009E3B0C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\←</w:t>
            </w: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70DD2F84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  <w:p w14:paraId="7074CEDD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4C30F47D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←忘</w:t>
            </w: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0D203129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  <w:p w14:paraId="270AABE4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5F7113EE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れず</w:t>
            </w:r>
          </w:p>
        </w:tc>
        <w:tc>
          <w:tcPr>
            <w:tcW w:w="615" w:type="dxa"/>
          </w:tcPr>
          <w:p w14:paraId="101683F4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  <w:p w14:paraId="4AD0F019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4C97BB5C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に記</w:t>
            </w:r>
          </w:p>
        </w:tc>
        <w:tc>
          <w:tcPr>
            <w:tcW w:w="614" w:type="dxa"/>
            <w:tcBorders>
              <w:right w:val="double" w:sz="4" w:space="0" w:color="auto"/>
            </w:tcBorders>
          </w:tcPr>
          <w:p w14:paraId="73FB8ED0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  <w:p w14:paraId="14A2ABF7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3FABD382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入し</w:t>
            </w:r>
          </w:p>
        </w:tc>
        <w:tc>
          <w:tcPr>
            <w:tcW w:w="614" w:type="dxa"/>
            <w:tcBorders>
              <w:left w:val="double" w:sz="4" w:space="0" w:color="auto"/>
            </w:tcBorders>
          </w:tcPr>
          <w:p w14:paraId="3DDE0595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  <w:p w14:paraId="0988F96D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66D58B55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てく</w:t>
            </w:r>
          </w:p>
        </w:tc>
        <w:tc>
          <w:tcPr>
            <w:tcW w:w="614" w:type="dxa"/>
          </w:tcPr>
          <w:p w14:paraId="294F39AF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  <w:p w14:paraId="5F64C770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3843FDDD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ださ</w:t>
            </w:r>
          </w:p>
        </w:tc>
        <w:tc>
          <w:tcPr>
            <w:tcW w:w="615" w:type="dxa"/>
          </w:tcPr>
          <w:p w14:paraId="236EC986" w14:textId="77777777" w:rsidR="0098341C" w:rsidRDefault="0098341C" w:rsidP="009E3B0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  <w:p w14:paraId="6C35E308" w14:textId="77777777" w:rsidR="0098341C" w:rsidRDefault="0098341C" w:rsidP="009E3B0C">
            <w:pPr>
              <w:jc w:val="right"/>
              <w:rPr>
                <w:sz w:val="20"/>
              </w:rPr>
            </w:pPr>
          </w:p>
          <w:p w14:paraId="6A53A370" w14:textId="77777777" w:rsidR="0098341C" w:rsidRDefault="0098341C" w:rsidP="009E3B0C">
            <w:pPr>
              <w:rPr>
                <w:rFonts w:eastAsia="ＭＳ ゴシック"/>
                <w:b/>
                <w:bCs/>
                <w:sz w:val="20"/>
              </w:rPr>
            </w:pPr>
            <w:r>
              <w:rPr>
                <w:rFonts w:eastAsia="ＭＳ ゴシック" w:hint="eastAsia"/>
                <w:b/>
                <w:bCs/>
                <w:sz w:val="20"/>
              </w:rPr>
              <w:t>い。</w:t>
            </w:r>
          </w:p>
        </w:tc>
      </w:tr>
    </w:tbl>
    <w:p w14:paraId="368AB855" w14:textId="77777777" w:rsidR="0098341C" w:rsidRDefault="0098341C" w:rsidP="0098341C">
      <w:pPr>
        <w:ind w:firstLineChars="1991" w:firstLine="4698"/>
      </w:pPr>
      <w:r>
        <w:rPr>
          <w:rFonts w:hint="eastAsia"/>
        </w:rPr>
        <w:t>消費税及び地方消費税を</w:t>
      </w:r>
      <w:r w:rsidRPr="0014529B">
        <w:rPr>
          <w:rFonts w:hint="eastAsia"/>
          <w:u w:val="single"/>
        </w:rPr>
        <w:t>含みます。</w:t>
      </w:r>
    </w:p>
    <w:p w14:paraId="02CE5FE3" w14:textId="77777777" w:rsidR="0098341C" w:rsidRDefault="0098341C" w:rsidP="0098341C">
      <w:pPr>
        <w:jc w:val="center"/>
        <w:rPr>
          <w:sz w:val="28"/>
        </w:rPr>
      </w:pPr>
      <w:r>
        <w:rPr>
          <w:rFonts w:hint="eastAsia"/>
          <w:sz w:val="28"/>
        </w:rPr>
        <w:t>内　　　　　訳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54"/>
        <w:gridCol w:w="1080"/>
        <w:gridCol w:w="575"/>
        <w:gridCol w:w="1654"/>
        <w:gridCol w:w="1655"/>
      </w:tblGrid>
      <w:tr w:rsidR="0098341C" w14:paraId="1400E7E2" w14:textId="77777777" w:rsidTr="009E3B0C">
        <w:trPr>
          <w:trHeight w:val="585"/>
        </w:trPr>
        <w:tc>
          <w:tcPr>
            <w:tcW w:w="2835" w:type="dxa"/>
            <w:vAlign w:val="center"/>
          </w:tcPr>
          <w:p w14:paraId="4241341F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品　　　　　名</w:t>
            </w:r>
          </w:p>
        </w:tc>
        <w:tc>
          <w:tcPr>
            <w:tcW w:w="1654" w:type="dxa"/>
            <w:vAlign w:val="center"/>
          </w:tcPr>
          <w:p w14:paraId="5A796CFE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655" w:type="dxa"/>
            <w:gridSpan w:val="2"/>
            <w:vAlign w:val="center"/>
          </w:tcPr>
          <w:p w14:paraId="7F57340C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654" w:type="dxa"/>
            <w:vAlign w:val="center"/>
          </w:tcPr>
          <w:p w14:paraId="4F74A027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655" w:type="dxa"/>
            <w:vAlign w:val="center"/>
          </w:tcPr>
          <w:p w14:paraId="4830D24E" w14:textId="77777777" w:rsidR="0098341C" w:rsidRDefault="0098341C" w:rsidP="009E3B0C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98341C" w14:paraId="668D87D5" w14:textId="77777777" w:rsidTr="009E3B0C">
        <w:trPr>
          <w:trHeight w:val="585"/>
        </w:trPr>
        <w:tc>
          <w:tcPr>
            <w:tcW w:w="2835" w:type="dxa"/>
          </w:tcPr>
          <w:p w14:paraId="200A2674" w14:textId="19399447" w:rsidR="0098341C" w:rsidRDefault="00C82053" w:rsidP="0098341C">
            <w:pPr>
              <w:snapToGrid w:val="0"/>
            </w:pPr>
            <w:r w:rsidRPr="00C82053">
              <w:t>特例貸付借受人に対する生活状況等アンケート調査委託業務</w:t>
            </w:r>
          </w:p>
        </w:tc>
        <w:tc>
          <w:tcPr>
            <w:tcW w:w="1654" w:type="dxa"/>
          </w:tcPr>
          <w:p w14:paraId="4071EDCF" w14:textId="77777777" w:rsidR="0098341C" w:rsidRDefault="0098341C" w:rsidP="0098341C">
            <w:pPr>
              <w:snapToGrid w:val="0"/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6DBCFB7C" w14:textId="77777777" w:rsidR="0098341C" w:rsidRDefault="0098341C" w:rsidP="0098341C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0608A35C" w14:textId="77777777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146FB5B3" w14:textId="77777777" w:rsidR="0098341C" w:rsidRDefault="0098341C" w:rsidP="0098341C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655" w:type="dxa"/>
          </w:tcPr>
          <w:p w14:paraId="1C9A4D20" w14:textId="77777777" w:rsidR="0098341C" w:rsidRDefault="0098341C" w:rsidP="0098341C">
            <w:pPr>
              <w:snapToGrid w:val="0"/>
            </w:pPr>
          </w:p>
        </w:tc>
      </w:tr>
      <w:tr w:rsidR="0098341C" w14:paraId="2D97BE52" w14:textId="77777777" w:rsidTr="009E3B0C">
        <w:trPr>
          <w:trHeight w:val="585"/>
        </w:trPr>
        <w:tc>
          <w:tcPr>
            <w:tcW w:w="2835" w:type="dxa"/>
          </w:tcPr>
          <w:p w14:paraId="5FBBE853" w14:textId="1D689A01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46CCAEB0" w14:textId="77777777" w:rsidR="0098341C" w:rsidRDefault="0098341C" w:rsidP="0098341C">
            <w:pPr>
              <w:snapToGrid w:val="0"/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35567D6A" w14:textId="77777777" w:rsidR="0098341C" w:rsidRDefault="0098341C" w:rsidP="0098341C">
            <w:pPr>
              <w:snapToGrid w:val="0"/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52161F6D" w14:textId="77777777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35C08339" w14:textId="77777777" w:rsidR="0098341C" w:rsidRDefault="0098341C" w:rsidP="0098341C">
            <w:pPr>
              <w:snapToGrid w:val="0"/>
            </w:pPr>
          </w:p>
        </w:tc>
        <w:tc>
          <w:tcPr>
            <w:tcW w:w="1655" w:type="dxa"/>
          </w:tcPr>
          <w:p w14:paraId="3576E764" w14:textId="77777777" w:rsidR="0098341C" w:rsidRDefault="0098341C" w:rsidP="0098341C">
            <w:pPr>
              <w:snapToGrid w:val="0"/>
            </w:pPr>
          </w:p>
        </w:tc>
      </w:tr>
      <w:tr w:rsidR="0098341C" w14:paraId="64A34C05" w14:textId="77777777" w:rsidTr="009E3B0C">
        <w:trPr>
          <w:trHeight w:val="585"/>
        </w:trPr>
        <w:tc>
          <w:tcPr>
            <w:tcW w:w="2835" w:type="dxa"/>
          </w:tcPr>
          <w:p w14:paraId="43393ECA" w14:textId="50E8CAF0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062AB1BD" w14:textId="77777777" w:rsidR="0098341C" w:rsidRDefault="0098341C" w:rsidP="0098341C">
            <w:pPr>
              <w:snapToGrid w:val="0"/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2EF157C8" w14:textId="77777777" w:rsidR="0098341C" w:rsidRDefault="0098341C" w:rsidP="0098341C">
            <w:pPr>
              <w:snapToGrid w:val="0"/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7BC16F5D" w14:textId="77777777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46DA4F93" w14:textId="77777777" w:rsidR="0098341C" w:rsidRDefault="0098341C" w:rsidP="0098341C">
            <w:pPr>
              <w:snapToGrid w:val="0"/>
            </w:pPr>
          </w:p>
        </w:tc>
        <w:tc>
          <w:tcPr>
            <w:tcW w:w="1655" w:type="dxa"/>
          </w:tcPr>
          <w:p w14:paraId="402B9FEE" w14:textId="77777777" w:rsidR="0098341C" w:rsidRDefault="0098341C" w:rsidP="0098341C">
            <w:pPr>
              <w:snapToGrid w:val="0"/>
            </w:pPr>
          </w:p>
        </w:tc>
      </w:tr>
      <w:tr w:rsidR="0098341C" w14:paraId="1885211E" w14:textId="77777777" w:rsidTr="009E3B0C">
        <w:trPr>
          <w:trHeight w:val="585"/>
        </w:trPr>
        <w:tc>
          <w:tcPr>
            <w:tcW w:w="2835" w:type="dxa"/>
          </w:tcPr>
          <w:p w14:paraId="3C727071" w14:textId="0DBE4A55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0D5084E2" w14:textId="77777777" w:rsidR="0098341C" w:rsidRDefault="0098341C" w:rsidP="0098341C">
            <w:pPr>
              <w:snapToGrid w:val="0"/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65067FCE" w14:textId="77777777" w:rsidR="0098341C" w:rsidRDefault="0098341C" w:rsidP="0098341C">
            <w:pPr>
              <w:snapToGrid w:val="0"/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4561FA65" w14:textId="77777777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5ACFD87F" w14:textId="77777777" w:rsidR="0098341C" w:rsidRDefault="0098341C" w:rsidP="0098341C">
            <w:pPr>
              <w:snapToGrid w:val="0"/>
            </w:pPr>
          </w:p>
        </w:tc>
        <w:tc>
          <w:tcPr>
            <w:tcW w:w="1655" w:type="dxa"/>
          </w:tcPr>
          <w:p w14:paraId="72B157E0" w14:textId="77777777" w:rsidR="0098341C" w:rsidRDefault="0098341C" w:rsidP="0098341C">
            <w:pPr>
              <w:snapToGrid w:val="0"/>
            </w:pPr>
          </w:p>
        </w:tc>
      </w:tr>
      <w:tr w:rsidR="0098341C" w14:paraId="0D69A8A0" w14:textId="77777777" w:rsidTr="009E3B0C">
        <w:trPr>
          <w:trHeight w:val="585"/>
        </w:trPr>
        <w:tc>
          <w:tcPr>
            <w:tcW w:w="2835" w:type="dxa"/>
          </w:tcPr>
          <w:p w14:paraId="46542F60" w14:textId="77777777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26AA478C" w14:textId="77777777" w:rsidR="0098341C" w:rsidRDefault="0098341C" w:rsidP="0098341C">
            <w:pPr>
              <w:snapToGrid w:val="0"/>
            </w:pPr>
          </w:p>
        </w:tc>
        <w:tc>
          <w:tcPr>
            <w:tcW w:w="1080" w:type="dxa"/>
            <w:tcBorders>
              <w:right w:val="dotDash" w:sz="4" w:space="0" w:color="auto"/>
            </w:tcBorders>
          </w:tcPr>
          <w:p w14:paraId="6D879F3F" w14:textId="77777777" w:rsidR="0098341C" w:rsidRDefault="0098341C" w:rsidP="0098341C">
            <w:pPr>
              <w:snapToGrid w:val="0"/>
            </w:pPr>
          </w:p>
        </w:tc>
        <w:tc>
          <w:tcPr>
            <w:tcW w:w="575" w:type="dxa"/>
            <w:tcBorders>
              <w:left w:val="dotDash" w:sz="4" w:space="0" w:color="auto"/>
            </w:tcBorders>
          </w:tcPr>
          <w:p w14:paraId="06F5287B" w14:textId="77777777" w:rsidR="0098341C" w:rsidRDefault="0098341C" w:rsidP="0098341C">
            <w:pPr>
              <w:snapToGrid w:val="0"/>
            </w:pPr>
          </w:p>
        </w:tc>
        <w:tc>
          <w:tcPr>
            <w:tcW w:w="1654" w:type="dxa"/>
          </w:tcPr>
          <w:p w14:paraId="061E9C14" w14:textId="77777777" w:rsidR="0098341C" w:rsidRDefault="0098341C" w:rsidP="0098341C">
            <w:pPr>
              <w:snapToGrid w:val="0"/>
            </w:pPr>
          </w:p>
        </w:tc>
        <w:tc>
          <w:tcPr>
            <w:tcW w:w="1655" w:type="dxa"/>
          </w:tcPr>
          <w:p w14:paraId="5F5650E1" w14:textId="77777777" w:rsidR="0098341C" w:rsidRDefault="0098341C" w:rsidP="0098341C">
            <w:pPr>
              <w:snapToGrid w:val="0"/>
            </w:pPr>
          </w:p>
        </w:tc>
      </w:tr>
      <w:tr w:rsidR="0098341C" w14:paraId="61F17E16" w14:textId="77777777" w:rsidTr="009E3B0C">
        <w:trPr>
          <w:cantSplit/>
          <w:trHeight w:val="585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2976B048" w14:textId="77777777" w:rsidR="0098341C" w:rsidRDefault="0098341C" w:rsidP="0098341C">
            <w:pPr>
              <w:snapToGrid w:val="0"/>
              <w:jc w:val="center"/>
            </w:pPr>
            <w:r>
              <w:rPr>
                <w:rFonts w:hint="eastAsia"/>
              </w:rPr>
              <w:t>小　　　　計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49558FCD" w14:textId="77777777" w:rsidR="0098341C" w:rsidRDefault="0098341C" w:rsidP="0098341C">
            <w:pPr>
              <w:snapToGrid w:val="0"/>
              <w:jc w:val="center"/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  <w:vAlign w:val="center"/>
          </w:tcPr>
          <w:p w14:paraId="727A768C" w14:textId="77777777" w:rsidR="0098341C" w:rsidRDefault="0098341C" w:rsidP="0098341C">
            <w:pPr>
              <w:snapToGrid w:val="0"/>
              <w:jc w:val="center"/>
            </w:pP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5F22D936" w14:textId="77777777" w:rsidR="0098341C" w:rsidRDefault="0098341C" w:rsidP="0098341C">
            <w:pPr>
              <w:snapToGrid w:val="0"/>
              <w:jc w:val="center"/>
            </w:pPr>
          </w:p>
        </w:tc>
        <w:tc>
          <w:tcPr>
            <w:tcW w:w="1655" w:type="dxa"/>
            <w:tcBorders>
              <w:top w:val="double" w:sz="4" w:space="0" w:color="auto"/>
            </w:tcBorders>
            <w:vAlign w:val="center"/>
          </w:tcPr>
          <w:p w14:paraId="56F3CC4D" w14:textId="77777777" w:rsidR="0098341C" w:rsidRDefault="0098341C" w:rsidP="0098341C">
            <w:pPr>
              <w:snapToGrid w:val="0"/>
              <w:jc w:val="center"/>
            </w:pPr>
          </w:p>
        </w:tc>
      </w:tr>
      <w:tr w:rsidR="0098341C" w14:paraId="0C744002" w14:textId="77777777" w:rsidTr="009E3B0C">
        <w:trPr>
          <w:cantSplit/>
          <w:trHeight w:val="568"/>
        </w:trPr>
        <w:tc>
          <w:tcPr>
            <w:tcW w:w="2835" w:type="dxa"/>
            <w:vAlign w:val="center"/>
          </w:tcPr>
          <w:p w14:paraId="087F0336" w14:textId="77777777" w:rsidR="0098341C" w:rsidRDefault="0098341C" w:rsidP="0098341C">
            <w:pPr>
              <w:snapToGrid w:val="0"/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1654" w:type="dxa"/>
            <w:vAlign w:val="center"/>
          </w:tcPr>
          <w:p w14:paraId="0BAAF3B4" w14:textId="77777777" w:rsidR="0098341C" w:rsidRDefault="0098341C" w:rsidP="0098341C">
            <w:pPr>
              <w:snapToGrid w:val="0"/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38540600" w14:textId="77777777" w:rsidR="0098341C" w:rsidRDefault="0098341C" w:rsidP="0098341C">
            <w:pPr>
              <w:snapToGrid w:val="0"/>
              <w:jc w:val="center"/>
            </w:pPr>
          </w:p>
        </w:tc>
        <w:tc>
          <w:tcPr>
            <w:tcW w:w="1654" w:type="dxa"/>
            <w:vAlign w:val="center"/>
          </w:tcPr>
          <w:p w14:paraId="0A76FE07" w14:textId="77777777" w:rsidR="0098341C" w:rsidRDefault="0098341C" w:rsidP="0098341C">
            <w:pPr>
              <w:snapToGrid w:val="0"/>
              <w:jc w:val="center"/>
            </w:pPr>
          </w:p>
        </w:tc>
        <w:tc>
          <w:tcPr>
            <w:tcW w:w="1655" w:type="dxa"/>
            <w:vAlign w:val="center"/>
          </w:tcPr>
          <w:p w14:paraId="11FC05B9" w14:textId="77777777" w:rsidR="0098341C" w:rsidRDefault="0098341C" w:rsidP="0098341C">
            <w:pPr>
              <w:snapToGrid w:val="0"/>
              <w:jc w:val="center"/>
            </w:pPr>
          </w:p>
        </w:tc>
      </w:tr>
    </w:tbl>
    <w:p w14:paraId="26273E0F" w14:textId="584342ED" w:rsidR="00901D37" w:rsidRPr="00B8673F" w:rsidRDefault="0098341C" w:rsidP="001E0B5E">
      <w:pPr>
        <w:rPr>
          <w:sz w:val="26"/>
        </w:rPr>
      </w:pPr>
      <w:r>
        <w:rPr>
          <w:rFonts w:hint="eastAsia"/>
        </w:rPr>
        <w:t>仕様：埼玉県社会福祉協議会指定仕様による。</w:t>
      </w:r>
    </w:p>
    <w:sectPr w:rsidR="00901D37" w:rsidRPr="00B8673F">
      <w:pgSz w:w="11906" w:h="16838" w:code="9"/>
      <w:pgMar w:top="1134" w:right="1134" w:bottom="1134" w:left="1134" w:header="1134" w:footer="992" w:gutter="0"/>
      <w:cols w:space="425"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D702" w14:textId="77777777" w:rsidR="00257EFB" w:rsidRDefault="00257EFB">
      <w:r>
        <w:separator/>
      </w:r>
    </w:p>
  </w:endnote>
  <w:endnote w:type="continuationSeparator" w:id="0">
    <w:p w14:paraId="38656A87" w14:textId="77777777" w:rsidR="00257EFB" w:rsidRDefault="0025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2DC6" w14:textId="77777777" w:rsidR="00947D42" w:rsidRDefault="00947D42">
    <w:pPr>
      <w:pStyle w:val="a4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8509" w14:textId="77777777" w:rsidR="00257EFB" w:rsidRDefault="00257EFB">
      <w:r>
        <w:separator/>
      </w:r>
    </w:p>
  </w:footnote>
  <w:footnote w:type="continuationSeparator" w:id="0">
    <w:p w14:paraId="0E8F87E2" w14:textId="77777777" w:rsidR="00257EFB" w:rsidRDefault="0025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824F" w14:textId="77777777" w:rsidR="00947D42" w:rsidRDefault="00947D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005EF"/>
    <w:multiLevelType w:val="hybridMultilevel"/>
    <w:tmpl w:val="8A9ACF7C"/>
    <w:lvl w:ilvl="0" w:tplc="2A4AC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CB19D3"/>
    <w:multiLevelType w:val="hybridMultilevel"/>
    <w:tmpl w:val="CACA1B48"/>
    <w:lvl w:ilvl="0" w:tplc="3B08FAB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B766AE1"/>
    <w:multiLevelType w:val="hybridMultilevel"/>
    <w:tmpl w:val="5E6CD32A"/>
    <w:lvl w:ilvl="0" w:tplc="5F6C3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6F2524"/>
    <w:multiLevelType w:val="hybridMultilevel"/>
    <w:tmpl w:val="1354EAE4"/>
    <w:lvl w:ilvl="0" w:tplc="0DF6E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25937"/>
    <w:multiLevelType w:val="hybridMultilevel"/>
    <w:tmpl w:val="6B60E2FA"/>
    <w:lvl w:ilvl="0" w:tplc="F4AE39C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D3A65C3"/>
    <w:multiLevelType w:val="hybridMultilevel"/>
    <w:tmpl w:val="CD362B54"/>
    <w:lvl w:ilvl="0" w:tplc="8806EC5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50653786">
    <w:abstractNumId w:val="3"/>
  </w:num>
  <w:num w:numId="2" w16cid:durableId="1515075225">
    <w:abstractNumId w:val="4"/>
  </w:num>
  <w:num w:numId="3" w16cid:durableId="1710378356">
    <w:abstractNumId w:val="0"/>
  </w:num>
  <w:num w:numId="4" w16cid:durableId="383064998">
    <w:abstractNumId w:val="2"/>
  </w:num>
  <w:num w:numId="5" w16cid:durableId="1145203490">
    <w:abstractNumId w:val="1"/>
  </w:num>
  <w:num w:numId="6" w16cid:durableId="108478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A82"/>
    <w:rsid w:val="00012BF3"/>
    <w:rsid w:val="00045830"/>
    <w:rsid w:val="00082C29"/>
    <w:rsid w:val="000B4C2B"/>
    <w:rsid w:val="000C31CD"/>
    <w:rsid w:val="00116355"/>
    <w:rsid w:val="0014529B"/>
    <w:rsid w:val="00175F17"/>
    <w:rsid w:val="001966E9"/>
    <w:rsid w:val="001E0B5E"/>
    <w:rsid w:val="0025370F"/>
    <w:rsid w:val="00257EFB"/>
    <w:rsid w:val="00260157"/>
    <w:rsid w:val="002B09E7"/>
    <w:rsid w:val="002C60FB"/>
    <w:rsid w:val="00313A82"/>
    <w:rsid w:val="003C0F78"/>
    <w:rsid w:val="003C5B42"/>
    <w:rsid w:val="00417B6E"/>
    <w:rsid w:val="00421783"/>
    <w:rsid w:val="00424846"/>
    <w:rsid w:val="00432B97"/>
    <w:rsid w:val="00546E85"/>
    <w:rsid w:val="005B0FB1"/>
    <w:rsid w:val="005B696C"/>
    <w:rsid w:val="005B6FDF"/>
    <w:rsid w:val="005B7E5A"/>
    <w:rsid w:val="00625729"/>
    <w:rsid w:val="006A285E"/>
    <w:rsid w:val="006B6E02"/>
    <w:rsid w:val="006B7EB2"/>
    <w:rsid w:val="00702110"/>
    <w:rsid w:val="00750C08"/>
    <w:rsid w:val="00797351"/>
    <w:rsid w:val="007A1EB9"/>
    <w:rsid w:val="007A76B1"/>
    <w:rsid w:val="0082129A"/>
    <w:rsid w:val="008257B9"/>
    <w:rsid w:val="008544BD"/>
    <w:rsid w:val="008B7415"/>
    <w:rsid w:val="00901D37"/>
    <w:rsid w:val="00947D42"/>
    <w:rsid w:val="0095069B"/>
    <w:rsid w:val="0098341C"/>
    <w:rsid w:val="009C25C9"/>
    <w:rsid w:val="009D7448"/>
    <w:rsid w:val="009E3B0C"/>
    <w:rsid w:val="00A008BE"/>
    <w:rsid w:val="00A2226F"/>
    <w:rsid w:val="00A366CA"/>
    <w:rsid w:val="00A52057"/>
    <w:rsid w:val="00A72387"/>
    <w:rsid w:val="00A93245"/>
    <w:rsid w:val="00AD2D6A"/>
    <w:rsid w:val="00B372BF"/>
    <w:rsid w:val="00B65A67"/>
    <w:rsid w:val="00B80D60"/>
    <w:rsid w:val="00B8673F"/>
    <w:rsid w:val="00BB0AFA"/>
    <w:rsid w:val="00C05311"/>
    <w:rsid w:val="00C14FE1"/>
    <w:rsid w:val="00C82053"/>
    <w:rsid w:val="00CD722E"/>
    <w:rsid w:val="00D07709"/>
    <w:rsid w:val="00D107EA"/>
    <w:rsid w:val="00D16AC5"/>
    <w:rsid w:val="00D71FC2"/>
    <w:rsid w:val="00D86C02"/>
    <w:rsid w:val="00D92070"/>
    <w:rsid w:val="00E243FD"/>
    <w:rsid w:val="00E26C77"/>
    <w:rsid w:val="00E359F8"/>
    <w:rsid w:val="00E6154C"/>
    <w:rsid w:val="00ED7731"/>
    <w:rsid w:val="00F21438"/>
    <w:rsid w:val="00F62028"/>
    <w:rsid w:val="00FD1FF5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65A44"/>
  <w15:chartTrackingRefBased/>
  <w15:docId w15:val="{74683352-BC62-4872-911C-12F1E5D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A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960" w:hangingChars="200" w:hanging="480"/>
    </w:pPr>
    <w:rPr>
      <w:color w:val="339966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ind w:leftChars="300" w:left="1440" w:hangingChars="300" w:hanging="720"/>
    </w:pPr>
    <w:rPr>
      <w:color w:val="339966"/>
    </w:rPr>
  </w:style>
  <w:style w:type="paragraph" w:styleId="3">
    <w:name w:val="Body Text Indent 3"/>
    <w:basedOn w:val="a"/>
    <w:semiHidden/>
    <w:pPr>
      <w:ind w:leftChars="200" w:left="720" w:hangingChars="100" w:hanging="240"/>
    </w:pPr>
  </w:style>
  <w:style w:type="paragraph" w:styleId="a9">
    <w:name w:val="Balloon Text"/>
    <w:basedOn w:val="a"/>
    <w:link w:val="aa"/>
    <w:uiPriority w:val="99"/>
    <w:semiHidden/>
    <w:unhideWhenUsed/>
    <w:rsid w:val="00313A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13A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B4C2B"/>
    <w:rPr>
      <w:kern w:val="2"/>
      <w:sz w:val="24"/>
      <w:szCs w:val="24"/>
    </w:rPr>
  </w:style>
  <w:style w:type="character" w:styleId="ab">
    <w:name w:val="Hyperlink"/>
    <w:uiPriority w:val="99"/>
    <w:unhideWhenUsed/>
    <w:rsid w:val="000B4C2B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A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C627-643D-4552-87A8-9E71DAD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埼玉県社会福祉協議会</Company>
  <LinksUpToDate>false</LinksUpToDate>
  <CharactersWithSpaces>879</CharactersWithSpaces>
  <SharedDoc>false</SharedDoc>
  <HLinks>
    <vt:vector size="6" baseType="variant"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somu@fukushi-saitam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 総務課</dc:creator>
  <cp:keywords/>
  <dc:description/>
  <cp:lastModifiedBy>清水 美那子</cp:lastModifiedBy>
  <cp:revision>27</cp:revision>
  <cp:lastPrinted>2016-03-02T02:26:00Z</cp:lastPrinted>
  <dcterms:created xsi:type="dcterms:W3CDTF">2021-02-22T10:33:00Z</dcterms:created>
  <dcterms:modified xsi:type="dcterms:W3CDTF">2026-07-01T01:34:00Z</dcterms:modified>
</cp:coreProperties>
</file>